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18632_THE PATHFINDER OR THE INLAND SEA_p4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18632_THE PATHFINDER OR THE INLAND SEA_p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3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18632_THE PATHFINDER OR THE INLAND SEA_p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